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45911" w:themeColor="accent2" w:themeShade="BF"/>
  <w:body>
    <w:p w:rsidR="00DC5573" w:rsidRDefault="00DC5573">
      <w:r>
        <w:t xml:space="preserve">Test Image : </w:t>
      </w:r>
      <w:r w:rsidRPr="00DC5573">
        <w:t>https://upload.wikimedia.org/wikipedia/commons/thumb/4/44/WIFI_icon.svg/200px-WIFI_icon.svg.png</w:t>
      </w:r>
      <w:bookmarkStart w:id="0" w:name="_GoBack"/>
      <w:bookmarkEnd w:id="0"/>
    </w:p>
    <w:p w:rsidR="00DC5573" w:rsidRDefault="00DC5573"/>
    <w:p w:rsidR="00DC5573" w:rsidRDefault="00DC5573">
      <w:proofErr w:type="spellStart"/>
      <w:r>
        <w:t>Today</w:t>
      </w:r>
      <w:proofErr w:type="spellEnd"/>
      <w:r>
        <w:t xml:space="preserve"> </w:t>
      </w:r>
      <w:proofErr w:type="spellStart"/>
      <w:r>
        <w:t>Pas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chrome : </w:t>
      </w:r>
      <w:r w:rsidR="00781D4B">
        <w:rPr>
          <w:noProof/>
          <w:lang w:val="en-GB" w:eastAsia="en-GB"/>
        </w:rPr>
        <w:drawing>
          <wp:inline distT="0" distB="0" distL="0" distR="0">
            <wp:extent cx="1905000" cy="1905000"/>
            <wp:effectExtent l="0" t="0" r="0" b="0"/>
            <wp:docPr id="8" name="Image 8" descr="https://upload.wikimedia.org/wikipedia/commons/thumb/4/44/WIFI_icon.svg/200px-WIFI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thumb/4/44/WIFI_icon.svg/200px-WIFI_icon.sv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73" w:rsidRDefault="00DC5573"/>
    <w:p w:rsidR="00DC5573" w:rsidRDefault="00DC5573"/>
    <w:p w:rsidR="00DC5573" w:rsidRDefault="00DC5573"/>
    <w:p w:rsidR="00250C76" w:rsidRDefault="00DC5573">
      <w:proofErr w:type="spellStart"/>
      <w:r>
        <w:t>Using</w:t>
      </w:r>
      <w:proofErr w:type="spellEnd"/>
      <w:r>
        <w:t xml:space="preserve"> DIB_V5 </w:t>
      </w:r>
      <w:proofErr w:type="spellStart"/>
      <w:r>
        <w:t>only</w:t>
      </w:r>
      <w:proofErr w:type="spellEnd"/>
      <w:r>
        <w:t xml:space="preserve"> : </w:t>
      </w:r>
      <w:r w:rsidR="00781D4B">
        <w:rPr>
          <w:noProof/>
          <w:lang w:val="en-GB" w:eastAsia="en-GB"/>
        </w:rPr>
        <w:drawing>
          <wp:inline distT="0" distB="0" distL="0" distR="0" wp14:anchorId="657DDB17" wp14:editId="5FC4256A">
            <wp:extent cx="1905000" cy="1905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C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66"/>
    <w:rsid w:val="00250C76"/>
    <w:rsid w:val="00295F65"/>
    <w:rsid w:val="00781D4B"/>
    <w:rsid w:val="00DC5573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7E85B"/>
  <w15:chartTrackingRefBased/>
  <w15:docId w15:val="{8C17F3CB-637A-4B88-AF76-EAF99032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9D4C-B03D-4A09-BB2A-BB8B6B24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T Camille</dc:creator>
  <cp:keywords/>
  <dc:description/>
  <cp:lastModifiedBy>VIOT Camille</cp:lastModifiedBy>
  <cp:revision>1</cp:revision>
  <dcterms:created xsi:type="dcterms:W3CDTF">2021-01-15T14:31:00Z</dcterms:created>
  <dcterms:modified xsi:type="dcterms:W3CDTF">2021-01-15T15:53:00Z</dcterms:modified>
</cp:coreProperties>
</file>